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53" w:rsidRDefault="00FF7353" w:rsidP="00FF7353">
      <w:pPr>
        <w:jc w:val="center"/>
        <w:rPr>
          <w:b/>
          <w:highlight w:val="white"/>
        </w:rPr>
      </w:pPr>
      <w:r>
        <w:rPr>
          <w:b/>
          <w:highlight w:val="white"/>
        </w:rPr>
        <w:t>ANEXO V</w:t>
      </w:r>
    </w:p>
    <w:p w:rsidR="00FF7353" w:rsidRDefault="00FF7353" w:rsidP="00FF7353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:rsidR="00FF7353" w:rsidRDefault="00FF7353" w:rsidP="00FF7353">
      <w:pPr>
        <w:jc w:val="center"/>
        <w:rPr>
          <w:b/>
          <w:color w:val="000000"/>
          <w:highlight w:val="white"/>
        </w:rPr>
      </w:pPr>
    </w:p>
    <w:p w:rsidR="00FF7353" w:rsidRPr="0022401F" w:rsidRDefault="00FF7353" w:rsidP="00FF7353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FF7353" w:rsidRDefault="00FF7353" w:rsidP="00FF7353">
      <w:pPr>
        <w:jc w:val="center"/>
        <w:rPr>
          <w:b/>
          <w:color w:val="000000"/>
          <w:highlight w:val="white"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DATA: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  <w:tr w:rsidR="00FF7353" w:rsidTr="007F5DDE">
        <w:trPr>
          <w:jc w:val="center"/>
        </w:trPr>
        <w:tc>
          <w:tcPr>
            <w:tcW w:w="1950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  <w:p w:rsidR="00FF7353" w:rsidRDefault="00FF7353" w:rsidP="007F5DDE">
            <w:pPr>
              <w:rPr>
                <w:color w:val="000000"/>
                <w:highlight w:val="white"/>
              </w:rPr>
            </w:pPr>
          </w:p>
        </w:tc>
      </w:tr>
    </w:tbl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  <w:bookmarkStart w:id="0" w:name="_GoBack"/>
      <w:bookmarkEnd w:id="0"/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7E0885" w:rsidRDefault="007E0885" w:rsidP="007E0885">
      <w:pPr>
        <w:spacing w:after="100"/>
        <w:jc w:val="center"/>
      </w:pPr>
    </w:p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36" w:rsidRDefault="00AD2C36" w:rsidP="006829D5">
      <w:pPr>
        <w:spacing w:after="0" w:line="240" w:lineRule="auto"/>
      </w:pPr>
      <w:r>
        <w:separator/>
      </w:r>
    </w:p>
  </w:endnote>
  <w:endnote w:type="continuationSeparator" w:id="0">
    <w:p w:rsidR="00AD2C36" w:rsidRDefault="00AD2C36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36" w:rsidRDefault="00AD2C36" w:rsidP="006829D5">
      <w:pPr>
        <w:spacing w:after="0" w:line="240" w:lineRule="auto"/>
      </w:pPr>
      <w:r>
        <w:separator/>
      </w:r>
    </w:p>
  </w:footnote>
  <w:footnote w:type="continuationSeparator" w:id="0">
    <w:p w:rsidR="00AD2C36" w:rsidRDefault="00AD2C36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2F0764"/>
    <w:rsid w:val="005E1E61"/>
    <w:rsid w:val="00610927"/>
    <w:rsid w:val="006829D5"/>
    <w:rsid w:val="007E0885"/>
    <w:rsid w:val="00AD2C36"/>
    <w:rsid w:val="00B5572E"/>
    <w:rsid w:val="00D847F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7FFF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3D33-FCAF-4221-A4AF-9782DAF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04:00Z</dcterms:created>
  <dcterms:modified xsi:type="dcterms:W3CDTF">2023-12-08T19:04:00Z</dcterms:modified>
</cp:coreProperties>
</file>